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8A9E" w14:textId="5F4AC2E7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C276E5">
        <w:t>–</w:t>
      </w:r>
      <w:r w:rsidR="00111216">
        <w:t xml:space="preserve"> </w:t>
      </w:r>
      <w:r w:rsidR="008F1DA3" w:rsidRPr="008F1DA3">
        <w:t>RECMPS-3004</w:t>
      </w:r>
    </w:p>
    <w:p w14:paraId="16A2D45D" w14:textId="09F7DD69" w:rsidR="00111216" w:rsidRPr="004240F1" w:rsidRDefault="002536B7" w:rsidP="004240F1">
      <w:r>
        <w:t xml:space="preserve">Fecha: </w:t>
      </w:r>
      <w:r w:rsidR="002F4A92">
        <w:t>2</w:t>
      </w:r>
      <w:r w:rsidR="00E923CC">
        <w:t>8</w:t>
      </w:r>
      <w:r w:rsidR="00111216">
        <w:t>/</w:t>
      </w:r>
      <w:r w:rsidR="002F4A92">
        <w:t>Feb</w:t>
      </w:r>
      <w:r w:rsidR="00FD428F">
        <w:t>/202</w:t>
      </w:r>
      <w:r w:rsidR="002F4A92">
        <w:t>4</w:t>
      </w:r>
    </w:p>
    <w:p w14:paraId="7FB9A084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1075"/>
        <w:gridCol w:w="59"/>
        <w:gridCol w:w="1134"/>
        <w:gridCol w:w="3544"/>
        <w:gridCol w:w="949"/>
        <w:gridCol w:w="43"/>
        <w:gridCol w:w="850"/>
        <w:gridCol w:w="17"/>
      </w:tblGrid>
      <w:tr w:rsidR="002A02F4" w14:paraId="36DEA5A9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0F4FD2A8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10"/>
            <w:shd w:val="clear" w:color="auto" w:fill="BFBFBF" w:themeFill="background1" w:themeFillShade="BF"/>
            <w:vAlign w:val="center"/>
          </w:tcPr>
          <w:p w14:paraId="04511D53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261B255B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16861A31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31A77C74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015E3FE4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075" w:type="dxa"/>
            <w:vAlign w:val="center"/>
          </w:tcPr>
          <w:p w14:paraId="17C5C7D3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193" w:type="dxa"/>
            <w:gridSpan w:val="2"/>
            <w:vAlign w:val="center"/>
          </w:tcPr>
          <w:p w14:paraId="198FB3C3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38EFF11B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68016FE9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  <w:gridSpan w:val="3"/>
          </w:tcPr>
          <w:p w14:paraId="1A2F30BD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1F6D7623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4559EE63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1D4C27" w:rsidRPr="00515903" w14:paraId="5F2A5C1B" w14:textId="7E80A485" w:rsidTr="002F4A92">
        <w:trPr>
          <w:gridAfter w:val="1"/>
          <w:wAfter w:w="17" w:type="dxa"/>
          <w:cantSplit/>
          <w:trHeight w:val="230"/>
        </w:trPr>
        <w:tc>
          <w:tcPr>
            <w:tcW w:w="1138" w:type="dxa"/>
            <w:vMerge w:val="restart"/>
            <w:vAlign w:val="center"/>
          </w:tcPr>
          <w:p w14:paraId="7A74E248" w14:textId="097AB6A4" w:rsidR="001D4C27" w:rsidRPr="00163B10" w:rsidRDefault="008F1DA3" w:rsidP="001D4C27">
            <w:pPr>
              <w:jc w:val="center"/>
            </w:pPr>
            <w:r w:rsidRPr="008F1DA3">
              <w:t>RECMPS-3004</w:t>
            </w:r>
            <w:r w:rsidR="001D4C27" w:rsidRPr="00CB3F21">
              <w:t xml:space="preserve"> </w:t>
            </w:r>
          </w:p>
          <w:p w14:paraId="7119D645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283489CA" w14:textId="2D3D9C24" w:rsidR="001D4C27" w:rsidRPr="00515903" w:rsidRDefault="00E923CC" w:rsidP="001D4C27">
            <w:r w:rsidRPr="00E923CC">
              <w:t>https://bolivariano365-my.sharepoint.com/personal/jguerrej_bolivariano_com/_layouts/15/onedrive.aspx?id=%2Fpersonal%2Fjguerrej%5Fbolivariano%5Fcom%2FDocuments%2FPASES%2FIMAGEN&amp;view=0&amp;noAuthRedirect=1</w:t>
            </w:r>
          </w:p>
        </w:tc>
        <w:tc>
          <w:tcPr>
            <w:tcW w:w="2693" w:type="dxa"/>
            <w:vAlign w:val="center"/>
          </w:tcPr>
          <w:p w14:paraId="17206A3E" w14:textId="63EBE0BA" w:rsidR="002F4A92" w:rsidRDefault="002F4A92" w:rsidP="002F4A92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sri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</w:t>
            </w: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1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14:paraId="0296CD73" w14:textId="15591FAA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1134" w:type="dxa"/>
            <w:gridSpan w:val="2"/>
          </w:tcPr>
          <w:p w14:paraId="6E5457B1" w14:textId="347DAA81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34" w:type="dxa"/>
            <w:vAlign w:val="center"/>
          </w:tcPr>
          <w:p w14:paraId="34B513DF" w14:textId="77777777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3544" w:type="dxa"/>
            <w:vAlign w:val="center"/>
          </w:tcPr>
          <w:p w14:paraId="21C81214" w14:textId="77777777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6A485C" w14:textId="38603B67" w:rsidR="001D4C27" w:rsidRPr="00515903" w:rsidRDefault="001D4C27" w:rsidP="001D4C27"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850" w:type="dxa"/>
            <w:vAlign w:val="center"/>
          </w:tcPr>
          <w:p w14:paraId="6F66A2A6" w14:textId="5ED3AEBE" w:rsidR="001D4C27" w:rsidRPr="00515903" w:rsidRDefault="001D4C27" w:rsidP="001D4C27"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D4C27" w:rsidRPr="00515903" w14:paraId="5F0F1CE2" w14:textId="77777777" w:rsidTr="005F67AA">
        <w:trPr>
          <w:cantSplit/>
          <w:trHeight w:val="617"/>
        </w:trPr>
        <w:tc>
          <w:tcPr>
            <w:tcW w:w="1138" w:type="dxa"/>
            <w:vMerge/>
            <w:vAlign w:val="center"/>
          </w:tcPr>
          <w:p w14:paraId="771C64C0" w14:textId="77777777" w:rsidR="001D4C27" w:rsidRPr="00163B10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17521E00" w14:textId="29A2C2A2" w:rsidR="001D4C27" w:rsidRPr="00003CD0" w:rsidRDefault="001D4C27" w:rsidP="001D4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265D476C" w14:textId="77777777" w:rsidR="001D4C27" w:rsidRPr="00DF10FD" w:rsidRDefault="001D4C27" w:rsidP="002F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389B234" w14:textId="641192E5" w:rsidR="001D4C27" w:rsidRDefault="001D4C27" w:rsidP="001D4C27">
            <w:pPr>
              <w:jc w:val="center"/>
            </w:pPr>
          </w:p>
        </w:tc>
        <w:tc>
          <w:tcPr>
            <w:tcW w:w="1193" w:type="dxa"/>
            <w:gridSpan w:val="2"/>
            <w:vAlign w:val="center"/>
          </w:tcPr>
          <w:p w14:paraId="34866908" w14:textId="77777777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3782037" w14:textId="77777777" w:rsidR="001D4C27" w:rsidRPr="00DF10FD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2789C52" w14:textId="7DA3041C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7811D46C" w14:textId="6B193C8C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27" w:rsidRPr="00515903" w14:paraId="602F52DC" w14:textId="77777777" w:rsidTr="007D30A3">
        <w:trPr>
          <w:cantSplit/>
          <w:trHeight w:val="575"/>
        </w:trPr>
        <w:tc>
          <w:tcPr>
            <w:tcW w:w="1138" w:type="dxa"/>
            <w:vMerge/>
          </w:tcPr>
          <w:p w14:paraId="61D3E86F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1988DE77" w14:textId="6DC42527" w:rsidR="001D4C27" w:rsidRPr="00715BDF" w:rsidRDefault="001D4C27" w:rsidP="001D4C27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32CB438A" w14:textId="77777777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1075" w:type="dxa"/>
          </w:tcPr>
          <w:p w14:paraId="3AEAC379" w14:textId="77777777" w:rsidR="001D4C27" w:rsidRDefault="001D4C27" w:rsidP="001D4C27">
            <w:pPr>
              <w:jc w:val="center"/>
            </w:pPr>
          </w:p>
        </w:tc>
        <w:tc>
          <w:tcPr>
            <w:tcW w:w="1193" w:type="dxa"/>
            <w:gridSpan w:val="2"/>
            <w:vAlign w:val="center"/>
          </w:tcPr>
          <w:p w14:paraId="5B59D797" w14:textId="77777777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0B0A582" w14:textId="77777777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33CA240D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6CD5C68F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27" w:rsidRPr="00515903" w14:paraId="7EC28BB3" w14:textId="77777777" w:rsidTr="007D30A3">
        <w:trPr>
          <w:cantSplit/>
          <w:trHeight w:val="153"/>
        </w:trPr>
        <w:tc>
          <w:tcPr>
            <w:tcW w:w="1138" w:type="dxa"/>
            <w:vMerge/>
            <w:vAlign w:val="center"/>
          </w:tcPr>
          <w:p w14:paraId="128AA5F4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6C0D47EC" w14:textId="085911CA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42D63A0F" w14:textId="77777777" w:rsidR="001D4C27" w:rsidRPr="00715BDF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1075" w:type="dxa"/>
          </w:tcPr>
          <w:p w14:paraId="2F7E37F4" w14:textId="42DF374B" w:rsidR="001D4C27" w:rsidRPr="00715BDF" w:rsidRDefault="001D4C27" w:rsidP="001D4C27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183551B4" w14:textId="62286608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08C137F" w14:textId="3DBBA151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28D4D651" w14:textId="5652B376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082E997A" w14:textId="18D2494C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27" w:rsidRPr="00515903" w14:paraId="1E1B598F" w14:textId="77777777" w:rsidTr="007D30A3">
        <w:trPr>
          <w:cantSplit/>
          <w:trHeight w:val="486"/>
        </w:trPr>
        <w:tc>
          <w:tcPr>
            <w:tcW w:w="1138" w:type="dxa"/>
            <w:vMerge/>
          </w:tcPr>
          <w:p w14:paraId="08763C94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3AFEB8A2" w14:textId="5C558BA5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1EC237F0" w14:textId="77777777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BE8ACA2" w14:textId="4074CFD2" w:rsidR="001D4C27" w:rsidRDefault="001D4C27" w:rsidP="001D4C27">
            <w:pPr>
              <w:jc w:val="center"/>
            </w:pPr>
          </w:p>
        </w:tc>
        <w:tc>
          <w:tcPr>
            <w:tcW w:w="1193" w:type="dxa"/>
            <w:gridSpan w:val="2"/>
            <w:vAlign w:val="center"/>
          </w:tcPr>
          <w:p w14:paraId="48339067" w14:textId="0A8F8F30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14:paraId="7D37992E" w14:textId="78FC8537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58FC6AC7" w14:textId="596E5695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669931E0" w14:textId="5C0C282E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27" w:rsidRPr="00515903" w14:paraId="68B41D7F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1A478E1B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46235C67" w14:textId="64D08FF2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7821B3CD" w14:textId="77777777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FFBB14A" w14:textId="1E7E0D4A" w:rsidR="001D4C27" w:rsidRPr="00CB3F21" w:rsidRDefault="001D4C27" w:rsidP="001D4C27">
            <w:pPr>
              <w:jc w:val="center"/>
            </w:pPr>
          </w:p>
        </w:tc>
        <w:tc>
          <w:tcPr>
            <w:tcW w:w="1193" w:type="dxa"/>
            <w:gridSpan w:val="2"/>
            <w:vAlign w:val="center"/>
          </w:tcPr>
          <w:p w14:paraId="35CD3A6D" w14:textId="77FF76D0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14:paraId="1D473992" w14:textId="58FCDEE2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507864F0" w14:textId="6AD06D45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35C52F4B" w14:textId="58DB2968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27" w:rsidRPr="00515903" w14:paraId="4FD906D4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60DC7564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04905885" w14:textId="4357960D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1C8C2EAC" w14:textId="77777777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8E72B17" w14:textId="7A810988" w:rsidR="001D4C27" w:rsidRPr="00597FAA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676CEA71" w14:textId="6676E6CC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14:paraId="586AF021" w14:textId="73C84E75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198AFE3A" w14:textId="1A6019BE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0447C18E" w14:textId="302F1C5E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27" w:rsidRPr="00515903" w14:paraId="260CE24C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53E7CD3A" w14:textId="77777777" w:rsidR="001D4C27" w:rsidRPr="00163B10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7EB91E95" w14:textId="25AFB13C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3EBDE50B" w14:textId="77777777" w:rsidR="001D4C27" w:rsidRPr="00DF10FD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6089F14" w14:textId="7ADDAFD6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63CB9210" w14:textId="6E2ACBEA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3AF5AD0" w14:textId="474CF39E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493B9FB9" w14:textId="1347DF44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0F6B64F6" w14:textId="12243D14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524889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281DA0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5146">
    <w:abstractNumId w:val="1"/>
  </w:num>
  <w:num w:numId="2" w16cid:durableId="161100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2592B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D6490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663D5"/>
    <w:rsid w:val="001718C1"/>
    <w:rsid w:val="001800AF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D4C27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1DA0"/>
    <w:rsid w:val="00283D17"/>
    <w:rsid w:val="002867E2"/>
    <w:rsid w:val="00290407"/>
    <w:rsid w:val="00292014"/>
    <w:rsid w:val="00296CAF"/>
    <w:rsid w:val="00296DB0"/>
    <w:rsid w:val="002A02F4"/>
    <w:rsid w:val="002A157E"/>
    <w:rsid w:val="002A7571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4A92"/>
    <w:rsid w:val="002F5A15"/>
    <w:rsid w:val="002F6812"/>
    <w:rsid w:val="003001BB"/>
    <w:rsid w:val="0030606D"/>
    <w:rsid w:val="00306A88"/>
    <w:rsid w:val="0031644B"/>
    <w:rsid w:val="00321468"/>
    <w:rsid w:val="003313FA"/>
    <w:rsid w:val="00331BFB"/>
    <w:rsid w:val="00337573"/>
    <w:rsid w:val="00353180"/>
    <w:rsid w:val="003556A1"/>
    <w:rsid w:val="00360934"/>
    <w:rsid w:val="0036718E"/>
    <w:rsid w:val="003712FF"/>
    <w:rsid w:val="0037378D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0FA5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17CE5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2F7E"/>
    <w:rsid w:val="00475B88"/>
    <w:rsid w:val="00477259"/>
    <w:rsid w:val="004830CC"/>
    <w:rsid w:val="00491CC7"/>
    <w:rsid w:val="00493221"/>
    <w:rsid w:val="0049529E"/>
    <w:rsid w:val="004A2170"/>
    <w:rsid w:val="004A3E3B"/>
    <w:rsid w:val="004B7062"/>
    <w:rsid w:val="004D31AC"/>
    <w:rsid w:val="004D4AD6"/>
    <w:rsid w:val="004D592F"/>
    <w:rsid w:val="004E6086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5F67AA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45A9"/>
    <w:rsid w:val="006D63D2"/>
    <w:rsid w:val="006E27C2"/>
    <w:rsid w:val="006F1EB5"/>
    <w:rsid w:val="006F3A3E"/>
    <w:rsid w:val="00700356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945FB"/>
    <w:rsid w:val="007A2A69"/>
    <w:rsid w:val="007B53BC"/>
    <w:rsid w:val="007B5C72"/>
    <w:rsid w:val="007C17FD"/>
    <w:rsid w:val="007C6DE5"/>
    <w:rsid w:val="007D30A3"/>
    <w:rsid w:val="007D68C0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27D1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1DA3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77482"/>
    <w:rsid w:val="0098149A"/>
    <w:rsid w:val="009861EF"/>
    <w:rsid w:val="0098633D"/>
    <w:rsid w:val="00987460"/>
    <w:rsid w:val="00987D06"/>
    <w:rsid w:val="00990302"/>
    <w:rsid w:val="00991E24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2461"/>
    <w:rsid w:val="00A45F41"/>
    <w:rsid w:val="00A45FBF"/>
    <w:rsid w:val="00A52B47"/>
    <w:rsid w:val="00A6098B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2B0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276E5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3F21"/>
    <w:rsid w:val="00CB635F"/>
    <w:rsid w:val="00CC4C81"/>
    <w:rsid w:val="00CF0196"/>
    <w:rsid w:val="00CF1222"/>
    <w:rsid w:val="00CF3CA9"/>
    <w:rsid w:val="00CF6B95"/>
    <w:rsid w:val="00CF6FAB"/>
    <w:rsid w:val="00CF7ECD"/>
    <w:rsid w:val="00D02830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8EF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4219"/>
    <w:rsid w:val="00E67747"/>
    <w:rsid w:val="00E70B17"/>
    <w:rsid w:val="00E77EF7"/>
    <w:rsid w:val="00E923CC"/>
    <w:rsid w:val="00E9612D"/>
    <w:rsid w:val="00EA095C"/>
    <w:rsid w:val="00EB0FB1"/>
    <w:rsid w:val="00EB1AE5"/>
    <w:rsid w:val="00EB5395"/>
    <w:rsid w:val="00ED0233"/>
    <w:rsid w:val="00ED3C30"/>
    <w:rsid w:val="00ED716B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3AE4"/>
    <w:rsid w:val="00F5676B"/>
    <w:rsid w:val="00F568F0"/>
    <w:rsid w:val="00F56F68"/>
    <w:rsid w:val="00F5728F"/>
    <w:rsid w:val="00F6245F"/>
    <w:rsid w:val="00F62BEC"/>
    <w:rsid w:val="00F63C68"/>
    <w:rsid w:val="00F65F60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28F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BCCEC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2F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F1CB2-FBBE-4777-B9C8-DC2369799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ALEXANDER BASTIDAS ZAVALA</cp:lastModifiedBy>
  <cp:revision>171</cp:revision>
  <cp:lastPrinted>2013-01-16T16:07:00Z</cp:lastPrinted>
  <dcterms:created xsi:type="dcterms:W3CDTF">2021-07-29T15:55:00Z</dcterms:created>
  <dcterms:modified xsi:type="dcterms:W3CDTF">2024-02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